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EF424" w14:textId="29F3C81E" w:rsidR="000F35D5" w:rsidRPr="0066604B" w:rsidRDefault="00247965" w:rsidP="00EE2075">
      <w:pPr>
        <w:pStyle w:val="Heading1"/>
        <w:spacing w:before="69" w:after="480" w:line="276" w:lineRule="auto"/>
        <w:ind w:left="0" w:right="-10"/>
        <w:jc w:val="center"/>
        <w:rPr>
          <w:rFonts w:cs="Arial"/>
          <w:b w:val="0"/>
          <w:bCs w:val="0"/>
          <w:sz w:val="36"/>
          <w:szCs w:val="36"/>
        </w:rPr>
      </w:pPr>
      <w:r w:rsidRPr="00247965">
        <w:rPr>
          <w:rFonts w:cs="Arial"/>
          <w:color w:val="000000" w:themeColor="text1"/>
          <w:sz w:val="36"/>
          <w:szCs w:val="36"/>
        </w:rPr>
        <w:t>MAINE</w:t>
      </w:r>
      <w:r w:rsidR="00AA7C15" w:rsidRPr="0066604B">
        <w:rPr>
          <w:rFonts w:cs="Arial"/>
          <w:color w:val="FF0000"/>
          <w:sz w:val="36"/>
          <w:szCs w:val="36"/>
        </w:rPr>
        <w:t xml:space="preserve"> </w:t>
      </w:r>
      <w:r w:rsidR="00346380" w:rsidRPr="0066604B">
        <w:rPr>
          <w:rFonts w:cs="Arial"/>
          <w:sz w:val="36"/>
          <w:szCs w:val="36"/>
        </w:rPr>
        <w:t>MOTOR VEHICLE POWER OF</w:t>
      </w:r>
      <w:r w:rsidR="00346380" w:rsidRPr="0066604B">
        <w:rPr>
          <w:rFonts w:cs="Arial"/>
          <w:spacing w:val="64"/>
          <w:sz w:val="36"/>
          <w:szCs w:val="36"/>
        </w:rPr>
        <w:t xml:space="preserve"> </w:t>
      </w:r>
      <w:r w:rsidR="00346380" w:rsidRPr="0066604B">
        <w:rPr>
          <w:rFonts w:cs="Arial"/>
          <w:sz w:val="36"/>
          <w:szCs w:val="36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471FC830" w14:textId="77777777" w:rsidR="00A949EB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EE2075">
        <w:rPr>
          <w:rFonts w:ascii="Arial" w:hAnsi="Arial" w:cs="Arial"/>
          <w:b/>
        </w:rPr>
        <w:t>KNOW</w:t>
      </w:r>
      <w:r w:rsidR="0066604B">
        <w:rPr>
          <w:rFonts w:ascii="Arial" w:hAnsi="Arial" w:cs="Arial"/>
          <w:b/>
        </w:rPr>
        <w:t>N</w:t>
      </w:r>
      <w:r w:rsidRPr="00EE2075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EE2075">
        <w:rPr>
          <w:rFonts w:ascii="Arial" w:hAnsi="Arial" w:cs="Arial"/>
          <w:b/>
        </w:rPr>
        <w:t>BY ALL PERSONS BY THESE PRESENTS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5117782F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Text1"/>
            <w:enabled/>
            <w:calcOnExit w:val="0"/>
            <w:textInput>
              <w:default w:val="[         PRINCIPAL NAME          ]"/>
            </w:textInput>
          </w:ffData>
        </w:fldChar>
      </w:r>
      <w:bookmarkStart w:id="1" w:name="Text1"/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PRINCIPAL NAME          ]</w:t>
      </w:r>
      <w:r>
        <w:rPr>
          <w:rFonts w:ascii="Arial" w:hAnsi="Arial" w:cs="Arial"/>
          <w:spacing w:val="6"/>
          <w:u w:val="single"/>
        </w:rPr>
        <w:fldChar w:fldCharType="end"/>
      </w:r>
      <w:bookmarkEnd w:id="1"/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</w:rPr>
        <w:t xml:space="preserve">(“Principal”) </w:t>
      </w:r>
      <w:r w:rsidR="0066604B">
        <w:rPr>
          <w:rFonts w:ascii="Arial" w:hAnsi="Arial" w:cs="Arial"/>
        </w:rPr>
        <w:t xml:space="preserve"> </w:t>
      </w:r>
      <w:r w:rsidR="000F35D5" w:rsidRPr="00EE2075">
        <w:rPr>
          <w:rFonts w:ascii="Arial" w:hAnsi="Arial" w:cs="Arial"/>
        </w:rPr>
        <w:t>with a mailing address of</w:t>
      </w:r>
    </w:p>
    <w:p w14:paraId="73CED387" w14:textId="1C474DAB" w:rsidR="00A949EB" w:rsidRP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PRINCIPAL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PRINCIPAL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66604B">
        <w:rPr>
          <w:rFonts w:ascii="Arial" w:hAnsi="Arial" w:cs="Arial"/>
        </w:rPr>
        <w:t xml:space="preserve"> </w:t>
      </w:r>
      <w:r w:rsidR="008075D0" w:rsidRPr="00EE2075">
        <w:rPr>
          <w:rFonts w:ascii="Arial" w:hAnsi="Arial" w:cs="Arial"/>
          <w:w w:val="105"/>
        </w:rPr>
        <w:t>grants</w:t>
      </w:r>
      <w:r w:rsidR="00346380" w:rsidRPr="00EE2075">
        <w:rPr>
          <w:rFonts w:ascii="Arial" w:hAnsi="Arial" w:cs="Arial"/>
          <w:spacing w:val="-1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o</w:t>
      </w:r>
    </w:p>
    <w:p w14:paraId="166EBCC6" w14:textId="290DF1B2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NAME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NAME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  <w:spacing w:val="-5"/>
          <w:w w:val="105"/>
        </w:rPr>
        <w:t xml:space="preserve">(“Agent”) </w:t>
      </w:r>
      <w:r w:rsidR="00BA5419" w:rsidRPr="00EE2075">
        <w:rPr>
          <w:rFonts w:ascii="Arial" w:hAnsi="Arial" w:cs="Arial"/>
        </w:rPr>
        <w:t>with a mailing address of</w:t>
      </w:r>
    </w:p>
    <w:p w14:paraId="63F61C3E" w14:textId="6071506A" w:rsidR="00FE33F1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ts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designate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representative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f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ndefinite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perio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me</w:t>
      </w:r>
      <w:r w:rsidR="00346380" w:rsidRPr="00EE2075">
        <w:rPr>
          <w:rFonts w:ascii="Arial" w:hAnsi="Arial" w:cs="Arial"/>
          <w:spacing w:val="2"/>
          <w:w w:val="102"/>
        </w:rPr>
        <w:t xml:space="preserve"> </w:t>
      </w:r>
      <w:r w:rsidR="008075D0" w:rsidRPr="00EE2075">
        <w:rPr>
          <w:rFonts w:ascii="Arial" w:hAnsi="Arial" w:cs="Arial"/>
          <w:w w:val="105"/>
        </w:rPr>
        <w:t xml:space="preserve">or until canceled in writing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 xml:space="preserve">in the State of </w:t>
      </w:r>
      <w:r w:rsidR="00247965" w:rsidRPr="00247965">
        <w:rPr>
          <w:rFonts w:ascii="Arial" w:hAnsi="Arial" w:cs="Arial"/>
          <w:color w:val="000000" w:themeColor="text1"/>
          <w:spacing w:val="6"/>
        </w:rPr>
        <w:t>Maine</w:t>
      </w:r>
      <w:r w:rsidR="0084576A" w:rsidRPr="00247965">
        <w:rPr>
          <w:rFonts w:ascii="Arial" w:hAnsi="Arial" w:cs="Arial"/>
          <w:color w:val="000000" w:themeColor="text1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4D3647">
        <w:trPr>
          <w:trHeight w:val="43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8322093" w14:textId="3CAB7596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  <w:r w:rsidR="00FD38FD" w:rsidRPr="00EE2075">
              <w:rPr>
                <w:rFonts w:ascii="Arial" w:hAnsi="Arial" w:cs="Arial"/>
                <w:b/>
              </w:rPr>
              <w:t xml:space="preserve"> (17 Char</w:t>
            </w:r>
            <w:r w:rsidR="00EE2075">
              <w:rPr>
                <w:rFonts w:ascii="Arial" w:hAnsi="Arial" w:cs="Arial"/>
                <w:b/>
              </w:rPr>
              <w:t>acters</w:t>
            </w:r>
            <w:r w:rsidR="00FD38FD" w:rsidRPr="00EE20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4D3647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57475B5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Y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YYYY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1D07749C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AKE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A19ADAE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ODEL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52A8E719" w:rsidR="00FD38FD" w:rsidRPr="00EE2075" w:rsidRDefault="0084576A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VIN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4FBC3D85" w:rsidR="00FD38FD" w:rsidRPr="00EE2075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ODOMETER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15E586ED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D9425E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05C8E" w:rsidRPr="00605C8E">
        <w:rPr>
          <w:rFonts w:cs="Arial"/>
          <w:spacing w:val="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605C8E">
        <w:rPr>
          <w:rFonts w:cs="Arial"/>
          <w:spacing w:val="6"/>
          <w:sz w:val="22"/>
          <w:szCs w:val="22"/>
        </w:rPr>
        <w:instrText xml:space="preserve"> FORMTEXT </w:instrText>
      </w:r>
      <w:r w:rsidR="00605C8E" w:rsidRPr="00605C8E">
        <w:rPr>
          <w:rFonts w:cs="Arial"/>
          <w:spacing w:val="6"/>
          <w:sz w:val="22"/>
          <w:szCs w:val="22"/>
        </w:rPr>
      </w:r>
      <w:r w:rsidR="00605C8E" w:rsidRPr="00605C8E">
        <w:rPr>
          <w:rFonts w:cs="Arial"/>
          <w:spacing w:val="6"/>
          <w:sz w:val="22"/>
          <w:szCs w:val="22"/>
        </w:rPr>
        <w:fldChar w:fldCharType="separate"/>
      </w:r>
      <w:r w:rsidR="00605C8E" w:rsidRPr="00605C8E">
        <w:rPr>
          <w:rFonts w:cs="Arial"/>
          <w:noProof/>
          <w:spacing w:val="6"/>
          <w:sz w:val="22"/>
          <w:szCs w:val="22"/>
        </w:rPr>
        <w:t>[   MM/DD/YYYY   ]</w:t>
      </w:r>
      <w:r w:rsidR="00605C8E" w:rsidRPr="00605C8E">
        <w:rPr>
          <w:rFonts w:cs="Arial"/>
          <w:spacing w:val="6"/>
          <w:sz w:val="22"/>
          <w:szCs w:val="22"/>
        </w:rPr>
        <w:fldChar w:fldCharType="end"/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#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#  ]</w:t>
      </w:r>
      <w:r w:rsidR="00327085">
        <w:rPr>
          <w:rFonts w:cs="Arial"/>
          <w:spacing w:val="6"/>
        </w:rPr>
        <w:fldChar w:fldCharType="end"/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4B1F8670" w:rsidR="0066604B" w:rsidRPr="00247965" w:rsidRDefault="00251442" w:rsidP="00EE2075">
      <w:pPr>
        <w:spacing w:before="5" w:line="276" w:lineRule="auto"/>
        <w:ind w:right="-10"/>
        <w:rPr>
          <w:rFonts w:cs="Arial"/>
          <w:spacing w:val="6"/>
          <w:u w:val="single"/>
          <w:lang w:val="fr-FR"/>
        </w:rPr>
      </w:pPr>
      <w:r w:rsidRPr="00247965">
        <w:rPr>
          <w:rFonts w:ascii="Arial" w:hAnsi="Arial" w:cs="Arial"/>
          <w:b/>
          <w:lang w:val="fr-FR"/>
        </w:rPr>
        <w:t>PRINCIPAL’S</w:t>
      </w:r>
      <w:r w:rsidR="00FC47C3" w:rsidRPr="00247965">
        <w:rPr>
          <w:rFonts w:ascii="Arial" w:hAnsi="Arial" w:cs="Arial"/>
          <w:b/>
          <w:lang w:val="fr-FR"/>
        </w:rPr>
        <w:t xml:space="preserve"> </w:t>
      </w:r>
      <w:r w:rsidRPr="00247965">
        <w:rPr>
          <w:rFonts w:ascii="Arial" w:hAnsi="Arial" w:cs="Arial"/>
          <w:b/>
          <w:lang w:val="fr-FR"/>
        </w:rPr>
        <w:t>SIGNATURE</w:t>
      </w:r>
      <w:r w:rsidR="00BC7056" w:rsidRPr="00247965">
        <w:rPr>
          <w:rFonts w:ascii="Arial" w:hAnsi="Arial" w:cs="Arial"/>
          <w:b/>
          <w:lang w:val="fr-FR"/>
        </w:rPr>
        <w:t>:</w:t>
      </w:r>
      <w:r w:rsidR="00FC47C3" w:rsidRPr="00247965">
        <w:rPr>
          <w:rFonts w:ascii="Arial" w:hAnsi="Arial" w:cs="Arial"/>
          <w:lang w:val="fr-FR"/>
        </w:rPr>
        <w:t xml:space="preserve"> </w:t>
      </w:r>
      <w:hyperlink r:id="rId7" w:history="1">
        <w:r w:rsidR="00FC47C3" w:rsidRPr="00247965">
          <w:rPr>
            <w:rStyle w:val="Hyperlink"/>
            <w:rFonts w:ascii="Arial" w:hAnsi="Arial" w:cs="Arial"/>
            <w:lang w:val="fr-FR"/>
          </w:rPr>
          <w:t>_____________________________</w:t>
        </w:r>
      </w:hyperlink>
      <w:r w:rsidR="00FC47C3" w:rsidRPr="00247965">
        <w:rPr>
          <w:rFonts w:ascii="Arial" w:hAnsi="Arial" w:cs="Arial"/>
          <w:lang w:val="fr-FR"/>
        </w:rPr>
        <w:t xml:space="preserve"> Date: </w:t>
      </w:r>
      <w:r w:rsidR="00605C8E">
        <w:rPr>
          <w:rFonts w:ascii="Arial" w:hAnsi="Arial"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247965">
        <w:rPr>
          <w:rFonts w:ascii="Arial" w:hAnsi="Arial" w:cs="Arial"/>
          <w:spacing w:val="6"/>
          <w:lang w:val="fr-FR"/>
        </w:rPr>
        <w:instrText xml:space="preserve"> FORMTEXT </w:instrText>
      </w:r>
      <w:r w:rsidR="00605C8E">
        <w:rPr>
          <w:rFonts w:ascii="Arial" w:hAnsi="Arial" w:cs="Arial"/>
          <w:spacing w:val="6"/>
        </w:rPr>
      </w:r>
      <w:r w:rsidR="00605C8E">
        <w:rPr>
          <w:rFonts w:ascii="Arial" w:hAnsi="Arial" w:cs="Arial"/>
          <w:spacing w:val="6"/>
        </w:rPr>
        <w:fldChar w:fldCharType="separate"/>
      </w:r>
      <w:r w:rsidR="00605C8E" w:rsidRPr="00247965">
        <w:rPr>
          <w:rFonts w:ascii="Arial" w:hAnsi="Arial" w:cs="Arial"/>
          <w:noProof/>
          <w:spacing w:val="6"/>
          <w:lang w:val="fr-FR"/>
        </w:rPr>
        <w:t>[   MM/DD/YYYY   ]</w:t>
      </w:r>
      <w:r w:rsidR="00605C8E">
        <w:rPr>
          <w:rFonts w:ascii="Arial" w:hAnsi="Arial" w:cs="Arial"/>
          <w:spacing w:val="6"/>
        </w:rPr>
        <w:fldChar w:fldCharType="end"/>
      </w:r>
    </w:p>
    <w:p w14:paraId="58E9F32E" w14:textId="77777777" w:rsidR="00E653A7" w:rsidRPr="00247965" w:rsidRDefault="00E653A7" w:rsidP="00FF32D7">
      <w:pPr>
        <w:spacing w:line="276" w:lineRule="auto"/>
        <w:ind w:right="-10"/>
        <w:rPr>
          <w:rFonts w:ascii="Arial" w:hAnsi="Arial" w:cs="Arial"/>
          <w:lang w:val="fr-FR"/>
        </w:rPr>
      </w:pPr>
    </w:p>
    <w:p w14:paraId="27AB9878" w14:textId="0C39B97B" w:rsidR="002C3325" w:rsidRPr="00FF32D7" w:rsidRDefault="00E653A7" w:rsidP="00FF32D7">
      <w:pPr>
        <w:spacing w:before="5" w:line="276" w:lineRule="auto"/>
        <w:ind w:right="-10"/>
        <w:rPr>
          <w:rFonts w:ascii="Arial" w:hAnsi="Arial" w:cs="Arial"/>
          <w:b/>
          <w:spacing w:val="2"/>
          <w:w w:val="105"/>
          <w:sz w:val="24"/>
          <w:szCs w:val="24"/>
        </w:rPr>
      </w:pPr>
      <w:r>
        <w:rPr>
          <w:rFonts w:ascii="Arial" w:hAnsi="Arial" w:cs="Arial"/>
          <w:b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5A19B7C3" w:rsidR="004D21C9" w:rsidRPr="00FF32D7" w:rsidRDefault="004D21C9" w:rsidP="00FF32D7">
      <w:pPr>
        <w:spacing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4AA1C5AF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STAT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STATE   ]</w:t>
      </w:r>
      <w:r w:rsidR="00327085">
        <w:rPr>
          <w:rFonts w:cs="Arial"/>
          <w:spacing w:val="6"/>
        </w:rPr>
        <w:fldChar w:fldCharType="end"/>
      </w:r>
    </w:p>
    <w:p w14:paraId="4BCACF81" w14:textId="3540E9F2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COUNT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COUNTY   ]</w:t>
      </w:r>
      <w:r w:rsidR="00327085">
        <w:rPr>
          <w:rFonts w:cs="Arial"/>
          <w:spacing w:val="6"/>
        </w:rPr>
        <w:fldChar w:fldCharType="end"/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56CC6C63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PRINCIPAL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PRINCIPAL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565587" w:rsidRPr="00565587">
        <w:rPr>
          <w:rFonts w:cs="Arial"/>
          <w:w w:val="105"/>
          <w:sz w:val="22"/>
          <w:szCs w:val="22"/>
          <w:u w:val="none"/>
        </w:rPr>
        <w:t>Individual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/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Company Name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77777777" w:rsidR="00FC47C3" w:rsidRPr="00EE2075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5B978809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NOTARY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NOTARY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MM/DD/YYYY   ]</w:t>
      </w:r>
      <w:r w:rsidR="00327085">
        <w:rPr>
          <w:rFonts w:cs="Arial"/>
          <w:spacing w:val="6"/>
        </w:rPr>
        <w:fldChar w:fldCharType="end"/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3A534A68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D95DA" w14:textId="77777777" w:rsidR="00F5201F" w:rsidRDefault="00F5201F" w:rsidP="00FC47C3">
      <w:r>
        <w:separator/>
      </w:r>
    </w:p>
  </w:endnote>
  <w:endnote w:type="continuationSeparator" w:id="0">
    <w:p w14:paraId="00B3290E" w14:textId="77777777" w:rsidR="00F5201F" w:rsidRDefault="00F5201F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C618" w14:textId="77777777" w:rsidR="00522311" w:rsidRPr="00934147" w:rsidRDefault="00522311" w:rsidP="00934147">
    <w:pPr>
      <w:pStyle w:val="Footer"/>
      <w:framePr w:w="1941" w:wrap="none" w:vAnchor="text" w:hAnchor="page" w:x="8847" w:y="192"/>
      <w:jc w:val="right"/>
      <w:rPr>
        <w:rStyle w:val="PageNumber"/>
        <w:rFonts w:ascii="Arial" w:hAnsi="Arial" w:cs="Arial"/>
      </w:rPr>
    </w:pPr>
    <w:r w:rsidRPr="0093414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PAGE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of </w:t>
        </w:r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NUMPAGES  \* MERGEFORMAT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2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4C43398B" wp14:editId="73E227CB">
          <wp:extent cx="750208" cy="358888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702" cy="38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4C220" w14:textId="77777777" w:rsidR="00F5201F" w:rsidRDefault="00F5201F" w:rsidP="00FC47C3">
      <w:r>
        <w:separator/>
      </w:r>
    </w:p>
  </w:footnote>
  <w:footnote w:type="continuationSeparator" w:id="0">
    <w:p w14:paraId="02BA2827" w14:textId="77777777" w:rsidR="00F5201F" w:rsidRDefault="00F5201F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60330"/>
    <w:rsid w:val="000C7EA0"/>
    <w:rsid w:val="000D1804"/>
    <w:rsid w:val="000F35D5"/>
    <w:rsid w:val="001557AC"/>
    <w:rsid w:val="00184672"/>
    <w:rsid w:val="001B5C8F"/>
    <w:rsid w:val="00247965"/>
    <w:rsid w:val="00251442"/>
    <w:rsid w:val="002C3325"/>
    <w:rsid w:val="002F7251"/>
    <w:rsid w:val="0031478D"/>
    <w:rsid w:val="00323CA8"/>
    <w:rsid w:val="00327085"/>
    <w:rsid w:val="00346380"/>
    <w:rsid w:val="003528A4"/>
    <w:rsid w:val="00407DC8"/>
    <w:rsid w:val="00432AF3"/>
    <w:rsid w:val="00465F84"/>
    <w:rsid w:val="00477239"/>
    <w:rsid w:val="00481C97"/>
    <w:rsid w:val="004D21C9"/>
    <w:rsid w:val="004D3647"/>
    <w:rsid w:val="004E174E"/>
    <w:rsid w:val="005165D3"/>
    <w:rsid w:val="00522311"/>
    <w:rsid w:val="00554DBC"/>
    <w:rsid w:val="00565587"/>
    <w:rsid w:val="00605C8E"/>
    <w:rsid w:val="006530C5"/>
    <w:rsid w:val="0066604B"/>
    <w:rsid w:val="006A13B6"/>
    <w:rsid w:val="00706F46"/>
    <w:rsid w:val="00737F8D"/>
    <w:rsid w:val="00766675"/>
    <w:rsid w:val="00774FB3"/>
    <w:rsid w:val="007927D8"/>
    <w:rsid w:val="007D5FB1"/>
    <w:rsid w:val="007F141B"/>
    <w:rsid w:val="008075D0"/>
    <w:rsid w:val="0084576A"/>
    <w:rsid w:val="00851C46"/>
    <w:rsid w:val="008F12DA"/>
    <w:rsid w:val="00934147"/>
    <w:rsid w:val="00955A60"/>
    <w:rsid w:val="0097557F"/>
    <w:rsid w:val="009A6413"/>
    <w:rsid w:val="00A34A7D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D34A5"/>
    <w:rsid w:val="00D51745"/>
    <w:rsid w:val="00D9425E"/>
    <w:rsid w:val="00DA095D"/>
    <w:rsid w:val="00DC30AE"/>
    <w:rsid w:val="00DD4B5E"/>
    <w:rsid w:val="00DF35A7"/>
    <w:rsid w:val="00E653A7"/>
    <w:rsid w:val="00E74B7A"/>
    <w:rsid w:val="00ED5518"/>
    <w:rsid w:val="00EE2075"/>
    <w:rsid w:val="00F21655"/>
    <w:rsid w:val="00F5201F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1277-5CA9-D842-8777-3F32834A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272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(DMV) Power of Attorney</vt:lpstr>
    </vt:vector>
  </TitlesOfParts>
  <Manager/>
  <Company/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Motor Vehicle (BMV) Power of Attorney</dc:title>
  <dc:subject/>
  <dc:creator>eSign</dc:creator>
  <cp:keywords/>
  <dc:description/>
  <cp:lastModifiedBy>Richard Bastarache</cp:lastModifiedBy>
  <cp:revision>8</cp:revision>
  <dcterms:created xsi:type="dcterms:W3CDTF">2021-03-13T15:39:00Z</dcterms:created>
  <dcterms:modified xsi:type="dcterms:W3CDTF">2021-03-19T1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